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0A16B8">
        <w:rPr>
          <w:b/>
          <w:sz w:val="28"/>
          <w:szCs w:val="28"/>
          <w:lang w:val="en-US"/>
        </w:rPr>
        <w:t>3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36" w:rsidRPr="002F609A" w:rsidRDefault="0062403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36" w:rsidRPr="002F609A" w:rsidRDefault="0062403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36" w:rsidRPr="002F609A" w:rsidRDefault="0062403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CF1FE2" w:rsidRDefault="00624036" w:rsidP="00284B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A92B99" w:rsidRDefault="00624036" w:rsidP="007B06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B94F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„Информационно обслужване“ АД за Ч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7B06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A92B99" w:rsidRDefault="00624036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свързан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C508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исмо на Обществен съвет към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C508D9" w:rsidRDefault="00624036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7A10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</w:t>
            </w:r>
            <w:r>
              <w:rPr>
                <w:sz w:val="28"/>
                <w:szCs w:val="28"/>
              </w:rPr>
              <w:t>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Default="00624036" w:rsidP="003D5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E038CD" w:rsidRDefault="00624036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</w:t>
            </w:r>
          </w:p>
        </w:tc>
      </w:tr>
      <w:tr w:rsidR="00624036" w:rsidRPr="002F609A" w:rsidTr="006240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2F609A" w:rsidRDefault="00624036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2F609A" w:rsidRDefault="00624036" w:rsidP="003D51F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F86B49" w:rsidRDefault="00624036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646FD1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873445">
        <w:rPr>
          <w:b/>
          <w:sz w:val="28"/>
          <w:szCs w:val="28"/>
        </w:rPr>
        <w:t>5</w:t>
      </w:r>
      <w:r w:rsidR="00646FD1">
        <w:rPr>
          <w:b/>
          <w:sz w:val="28"/>
          <w:szCs w:val="28"/>
          <w:lang w:val="en-US"/>
        </w:rPr>
        <w:t>4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2F" w:rsidRDefault="00CB0D2F" w:rsidP="00A02F2A">
      <w:pPr>
        <w:spacing w:after="0" w:line="240" w:lineRule="auto"/>
      </w:pPr>
      <w:r>
        <w:separator/>
      </w:r>
    </w:p>
  </w:endnote>
  <w:endnote w:type="continuationSeparator" w:id="0">
    <w:p w:rsidR="00CB0D2F" w:rsidRDefault="00CB0D2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2F" w:rsidRDefault="00CB0D2F" w:rsidP="00A02F2A">
      <w:pPr>
        <w:spacing w:after="0" w:line="240" w:lineRule="auto"/>
      </w:pPr>
      <w:r>
        <w:separator/>
      </w:r>
    </w:p>
  </w:footnote>
  <w:footnote w:type="continuationSeparator" w:id="0">
    <w:p w:rsidR="00CB0D2F" w:rsidRDefault="00CB0D2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036"/>
    <w:rsid w:val="006246E8"/>
    <w:rsid w:val="00624704"/>
    <w:rsid w:val="00624757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D6C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563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0D0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0C38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DAF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4F8A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D2F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529B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0224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515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C6CB-9E9C-404B-8B89-789860A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5-31T06:58:00Z</cp:lastPrinted>
  <dcterms:created xsi:type="dcterms:W3CDTF">2018-05-31T07:53:00Z</dcterms:created>
  <dcterms:modified xsi:type="dcterms:W3CDTF">2018-05-31T07:53:00Z</dcterms:modified>
</cp:coreProperties>
</file>